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65" w:rsidRDefault="00087465" w:rsidP="0008746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087465" w:rsidRDefault="00087465" w:rsidP="00087465">
      <w:pPr>
        <w:rPr>
          <w:b/>
          <w:sz w:val="28"/>
          <w:szCs w:val="28"/>
        </w:rPr>
      </w:pPr>
    </w:p>
    <w:p w:rsidR="00CA61E4" w:rsidRPr="001F150A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_GoBack"/>
      <w:bookmarkEnd w:id="0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590"/>
        <w:gridCol w:w="3100"/>
      </w:tblGrid>
      <w:tr w:rsidR="00CA61E4" w:rsidRPr="00CA61E4" w:rsidTr="00F26ECC">
        <w:tc>
          <w:tcPr>
            <w:tcW w:w="3402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A61E4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0» августа 2019 г.</w:t>
            </w:r>
          </w:p>
        </w:tc>
        <w:tc>
          <w:tcPr>
            <w:tcW w:w="2828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0» августа 2019 г.</w:t>
            </w:r>
          </w:p>
        </w:tc>
      </w:tr>
    </w:tbl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4F184B" w:rsidRPr="004F184B" w:rsidRDefault="00A01FC8" w:rsidP="004F1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C460A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F184B">
        <w:rPr>
          <w:rFonts w:ascii="Times New Roman" w:hAnsi="Times New Roman" w:cs="Times New Roman"/>
          <w:b/>
          <w:sz w:val="28"/>
        </w:rPr>
        <w:t xml:space="preserve">класса </w:t>
      </w:r>
      <w:r w:rsidR="004F184B" w:rsidRPr="004F184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4F184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AB1F22" w:rsidRDefault="004F184B" w:rsidP="004F184B">
      <w:pPr>
        <w:jc w:val="center"/>
        <w:rPr>
          <w:b/>
          <w:color w:val="000000" w:themeColor="text1"/>
          <w:sz w:val="28"/>
          <w:szCs w:val="28"/>
        </w:rPr>
      </w:pPr>
    </w:p>
    <w:p w:rsidR="004F184B" w:rsidRPr="00AB1F22" w:rsidRDefault="004F184B" w:rsidP="004F184B">
      <w:pPr>
        <w:jc w:val="center"/>
        <w:rPr>
          <w:b/>
          <w:color w:val="000000" w:themeColor="text1"/>
          <w:sz w:val="28"/>
          <w:szCs w:val="28"/>
        </w:rPr>
      </w:pPr>
    </w:p>
    <w:p w:rsidR="004F184B" w:rsidRPr="00D04EF7" w:rsidRDefault="004F184B" w:rsidP="004F1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F07">
        <w:rPr>
          <w:color w:val="000000" w:themeColor="text1"/>
          <w:sz w:val="28"/>
          <w:szCs w:val="28"/>
        </w:rPr>
        <w:t xml:space="preserve">       </w:t>
      </w:r>
      <w:r w:rsidRPr="00D04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 </w:t>
      </w:r>
      <w:r w:rsidRPr="00D04EF7">
        <w:rPr>
          <w:rFonts w:ascii="Times New Roman" w:hAnsi="Times New Roman" w:cs="Times New Roman"/>
          <w:sz w:val="28"/>
        </w:rPr>
        <w:t>учитель   Максимова Г.З.</w:t>
      </w:r>
    </w:p>
    <w:p w:rsidR="00A01FC8" w:rsidRDefault="00A01FC8" w:rsidP="004F18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8C62A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 учебный год</w:t>
      </w:r>
    </w:p>
    <w:p w:rsidR="00CA61E4" w:rsidRDefault="00CA61E4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658D" w:rsidRDefault="007B658D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150A" w:rsidRDefault="001F150A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4C37" w:rsidRDefault="00384C3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0A7" w:rsidRDefault="00C460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CD11E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Default="00FB2C88" w:rsidP="00384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</w:t>
      </w:r>
      <w:r w:rsidR="00F26ECC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D143A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№ 71-од от 07.03.2019;</w:t>
      </w:r>
      <w:r w:rsidR="00807F0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F26ECC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D143AD">
        <w:rPr>
          <w:rFonts w:ascii="Times New Roman" w:hAnsi="Times New Roman" w:cs="Times New Roman"/>
          <w:sz w:val="28"/>
          <w:szCs w:val="28"/>
        </w:rPr>
        <w:t>) на 2019-2020 учебный год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>
        <w:rPr>
          <w:rFonts w:ascii="Times New Roman" w:hAnsi="Times New Roman" w:cs="Times New Roman"/>
          <w:sz w:val="28"/>
          <w:szCs w:val="28"/>
        </w:rPr>
        <w:t>Русский язык. 3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</w:t>
      </w:r>
      <w:r w:rsidR="00384C37">
        <w:rPr>
          <w:rFonts w:ascii="Times New Roman" w:hAnsi="Times New Roman" w:cs="Times New Roman"/>
          <w:sz w:val="28"/>
          <w:szCs w:val="28"/>
        </w:rPr>
        <w:t>, для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общеобразовательных организаций в 2-х частях</w:t>
      </w:r>
      <w:r w:rsidR="00384C37" w:rsidRPr="007B658D">
        <w:rPr>
          <w:rFonts w:ascii="Times New Roman" w:hAnsi="Times New Roman" w:cs="Times New Roman"/>
          <w:sz w:val="28"/>
          <w:szCs w:val="28"/>
        </w:rPr>
        <w:t>/ С.В.Иванова</w:t>
      </w:r>
      <w:r w:rsidR="007B658D" w:rsidRPr="007B658D">
        <w:rPr>
          <w:rFonts w:ascii="Times New Roman" w:hAnsi="Times New Roman" w:cs="Times New Roman"/>
          <w:sz w:val="28"/>
          <w:szCs w:val="28"/>
        </w:rPr>
        <w:t xml:space="preserve"> «Русский язык», (под редакцией Н.Ф.Виноградовой);</w:t>
      </w:r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рекомендован</w:t>
      </w:r>
      <w:r w:rsidR="00C460A7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D143AD">
        <w:rPr>
          <w:rFonts w:ascii="Times New Roman" w:hAnsi="Times New Roman" w:cs="Times New Roman"/>
          <w:sz w:val="28"/>
          <w:szCs w:val="28"/>
        </w:rPr>
        <w:t>терством образования и науки РФ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  <w:r w:rsidR="00384C37" w:rsidRPr="00A01FC8">
        <w:rPr>
          <w:rFonts w:ascii="Times New Roman" w:hAnsi="Times New Roman" w:cs="Times New Roman"/>
          <w:sz w:val="28"/>
          <w:szCs w:val="28"/>
        </w:rPr>
        <w:t>педагога Бушуйской</w:t>
      </w:r>
      <w:r w:rsidR="00F26ECC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реализующего предметы, курсы и дисциплины общего образования от 30 мая 2019 года</w:t>
      </w:r>
      <w:r w:rsidR="007B658D">
        <w:rPr>
          <w:rFonts w:ascii="Times New Roman" w:hAnsi="Times New Roman" w:cs="Times New Roman"/>
          <w:sz w:val="28"/>
          <w:szCs w:val="28"/>
        </w:rPr>
        <w:t>.</w:t>
      </w:r>
    </w:p>
    <w:p w:rsidR="00C175E7" w:rsidRPr="00C175E7" w:rsidRDefault="00C460A7" w:rsidP="00384C3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384C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Pr="00C460A7" w:rsidRDefault="00A75D4B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75E7" w:rsidRPr="00C175E7" w:rsidRDefault="00C460A7" w:rsidP="00384C3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460A7" w:rsidRPr="001F150A" w:rsidRDefault="00C175E7" w:rsidP="00384C3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C460A7">
        <w:rPr>
          <w:rFonts w:ascii="Times New Roman" w:hAnsi="Times New Roman"/>
          <w:sz w:val="28"/>
          <w:szCs w:val="28"/>
        </w:rPr>
        <w:t>3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460A7">
        <w:rPr>
          <w:rFonts w:ascii="Times New Roman" w:hAnsi="Times New Roman"/>
          <w:sz w:val="28"/>
          <w:szCs w:val="28"/>
        </w:rPr>
        <w:t>170</w:t>
      </w:r>
      <w:r w:rsidR="004573C8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C46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r w:rsidR="00F26ECC">
        <w:rPr>
          <w:rFonts w:ascii="Times New Roman" w:hAnsi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4573C8">
        <w:rPr>
          <w:rFonts w:ascii="Times New Roman" w:hAnsi="Times New Roman"/>
          <w:sz w:val="28"/>
          <w:szCs w:val="28"/>
        </w:rPr>
        <w:t xml:space="preserve"> на изучение курса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C460A7">
        <w:rPr>
          <w:rFonts w:ascii="Times New Roman" w:hAnsi="Times New Roman"/>
          <w:sz w:val="28"/>
          <w:szCs w:val="28"/>
        </w:rPr>
        <w:t xml:space="preserve"> </w:t>
      </w:r>
      <w:r w:rsidRPr="001F150A">
        <w:rPr>
          <w:rFonts w:ascii="Times New Roman" w:hAnsi="Times New Roman"/>
          <w:b/>
          <w:sz w:val="28"/>
          <w:szCs w:val="28"/>
        </w:rPr>
        <w:t>Промежуточная аттестация проводится с 04.05.2020 по 2</w:t>
      </w:r>
      <w:r w:rsidR="004573C8" w:rsidRPr="001F150A">
        <w:rPr>
          <w:rFonts w:ascii="Times New Roman" w:hAnsi="Times New Roman"/>
          <w:b/>
          <w:sz w:val="28"/>
          <w:szCs w:val="28"/>
        </w:rPr>
        <w:t>5.05.2020 г. в форме контрольно</w:t>
      </w:r>
      <w:r w:rsidR="00C460A7" w:rsidRPr="001F150A">
        <w:rPr>
          <w:rFonts w:ascii="Times New Roman" w:hAnsi="Times New Roman"/>
          <w:b/>
          <w:sz w:val="28"/>
          <w:szCs w:val="28"/>
        </w:rPr>
        <w:t>й работы</w:t>
      </w:r>
      <w:r w:rsidRPr="001F150A">
        <w:rPr>
          <w:rFonts w:ascii="Times New Roman" w:hAnsi="Times New Roman"/>
          <w:b/>
          <w:sz w:val="28"/>
          <w:szCs w:val="28"/>
        </w:rPr>
        <w:t>.</w:t>
      </w:r>
    </w:p>
    <w:p w:rsidR="00C460A7" w:rsidRDefault="00C460A7" w:rsidP="00384C3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D143AD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D143AD">
      <w:pPr>
        <w:pStyle w:val="10"/>
        <w:tabs>
          <w:tab w:val="left" w:pos="709"/>
          <w:tab w:val="left" w:pos="113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807F07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1F150A">
        <w:rPr>
          <w:rFonts w:ascii="Times New Roman" w:hAnsi="Times New Roman" w:cs="Times New Roman"/>
          <w:b/>
          <w:sz w:val="28"/>
          <w:szCs w:val="28"/>
        </w:rPr>
        <w:t>: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460A7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175E7" w:rsidRPr="00C175E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1F150A">
        <w:rPr>
          <w:rFonts w:ascii="Times New Roman" w:hAnsi="Times New Roman" w:cs="Times New Roman"/>
          <w:b/>
          <w:sz w:val="28"/>
          <w:szCs w:val="28"/>
        </w:rPr>
        <w:t>: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</w:t>
      </w:r>
      <w:r w:rsidRPr="00027C0D">
        <w:rPr>
          <w:rFonts w:ascii="Times New Roman" w:eastAsia="Calibri" w:hAnsi="Times New Roman" w:cs="Times New Roman"/>
          <w:sz w:val="28"/>
          <w:szCs w:val="24"/>
        </w:rPr>
        <w:lastRenderedPageBreak/>
        <w:t>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базовыми предметными и межпредметными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460A7" w:rsidRDefault="00D4583C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175E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1F150A">
        <w:rPr>
          <w:rFonts w:ascii="Times New Roman" w:hAnsi="Times New Roman" w:cs="Times New Roman"/>
          <w:b/>
          <w:sz w:val="28"/>
          <w:szCs w:val="28"/>
        </w:rPr>
        <w:t>: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41231" w:rsidRPr="00C460A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C798F" w:rsidRPr="00166083" w:rsidRDefault="00C175E7" w:rsidP="00384C37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C175E7">
        <w:rPr>
          <w:rFonts w:ascii="Times New Roman" w:hAnsi="Times New Roman"/>
          <w:b/>
          <w:bCs/>
          <w:color w:val="000000"/>
          <w:sz w:val="28"/>
          <w:szCs w:val="28"/>
        </w:rPr>
        <w:t>К концу об</w:t>
      </w:r>
      <w:r w:rsidR="00C460A7">
        <w:rPr>
          <w:rFonts w:ascii="Times New Roman" w:hAnsi="Times New Roman"/>
          <w:b/>
          <w:bCs/>
          <w:color w:val="000000"/>
          <w:sz w:val="28"/>
          <w:szCs w:val="28"/>
        </w:rPr>
        <w:t>учения в 3</w:t>
      </w:r>
      <w:r w:rsidR="006066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 ученик </w:t>
      </w:r>
      <w:r w:rsidR="00166083" w:rsidRPr="00166083">
        <w:rPr>
          <w:rFonts w:ascii="Times New Roman" w:hAnsi="Times New Roman"/>
          <w:b/>
          <w:sz w:val="28"/>
        </w:rPr>
        <w:t>должен</w:t>
      </w:r>
      <w:r w:rsidR="00C460A7">
        <w:rPr>
          <w:rFonts w:ascii="Times New Roman" w:hAnsi="Times New Roman"/>
          <w:b/>
          <w:sz w:val="28"/>
        </w:rPr>
        <w:t xml:space="preserve"> </w:t>
      </w:r>
      <w:r w:rsidR="00166083" w:rsidRPr="00166083">
        <w:rPr>
          <w:rFonts w:ascii="Times New Roman" w:hAnsi="Times New Roman"/>
          <w:b/>
          <w:bCs/>
          <w:i/>
          <w:iCs/>
          <w:sz w:val="28"/>
        </w:rPr>
        <w:t>знать (понимать):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члены предложения (подлежащее и сказуемое), второстепенные члены предложе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 (корень, приставку, суффикс, окончание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арных согласных в корне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непроизносимых согласных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 двойными согласны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имён существительных мужского и женского рода с шипящими на конце (рожь, вещь, сторож, плащ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; правописание количественных числительных.</w:t>
      </w:r>
    </w:p>
    <w:p w:rsidR="00C460A7" w:rsidRPr="00D857C9" w:rsidRDefault="00D857C9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</w:t>
      </w:r>
      <w:r w:rsidR="00C460A7"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</w:t>
      </w:r>
      <w:r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</w:t>
      </w:r>
      <w:r w:rsidR="00C460A7"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C460A7" w:rsidRPr="00D857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меть: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виды предложений по цели высказывания и интонаци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тавить в конце предложения нужные знаки препина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станавливать связь слов в предложени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спознавать предложения с однородными члена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ыделять главные и второстепенные члены предложения (без деления на виды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слова по составу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означать парные согласные в корне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непроизносимыми согласны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двойными согласны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зменять имена существительные по падежам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имена существительные мужского и женского рода с шипящими на конце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диктанты различных видов (слуховые, зрительные, зрительно-слуховые, выборочные и т.п.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пользовать интонацию, темп высказывания, голос, мимику, жесты в соответствии с конкретной ситуацией общения;</w:t>
      </w:r>
    </w:p>
    <w:p w:rsidR="005260CA" w:rsidRPr="007B658D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льзоваться словарями и справочной литературой.</w:t>
      </w:r>
    </w:p>
    <w:p w:rsidR="00D857C9" w:rsidRDefault="00D857C9" w:rsidP="00384C3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5E7" w:rsidRDefault="002000B6" w:rsidP="00384C3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384C37">
      <w:pPr>
        <w:pStyle w:val="10"/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45"/>
        <w:gridCol w:w="1396"/>
        <w:gridCol w:w="21"/>
        <w:gridCol w:w="6500"/>
      </w:tblGrid>
      <w:tr w:rsidR="002000B6" w:rsidRPr="002000B6" w:rsidTr="00384C37">
        <w:trPr>
          <w:trHeight w:val="562"/>
        </w:trPr>
        <w:tc>
          <w:tcPr>
            <w:tcW w:w="496" w:type="pct"/>
            <w:gridSpan w:val="2"/>
            <w:tcBorders>
              <w:bottom w:val="single" w:sz="4" w:space="0" w:color="000000"/>
            </w:tcBorders>
          </w:tcPr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6" w:type="pct"/>
            <w:gridSpan w:val="2"/>
            <w:tcBorders>
              <w:bottom w:val="single" w:sz="4" w:space="0" w:color="000000"/>
            </w:tcBorders>
          </w:tcPr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</w:p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98" w:type="pct"/>
            <w:tcBorders>
              <w:bottom w:val="single" w:sz="4" w:space="0" w:color="000000"/>
            </w:tcBorders>
          </w:tcPr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384C37">
        <w:tc>
          <w:tcPr>
            <w:tcW w:w="243" w:type="pct"/>
          </w:tcPr>
          <w:p w:rsidR="002000B6" w:rsidRPr="002000B6" w:rsidRDefault="002000B6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2000B6" w:rsidRPr="007B658D" w:rsidRDefault="00D04EF7" w:rsidP="00384C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ка </w:t>
            </w:r>
            <w:r w:rsidR="00F26ECC" w:rsidRPr="007B658D">
              <w:rPr>
                <w:rFonts w:ascii="Times New Roman" w:hAnsi="Times New Roman" w:cs="Times New Roman"/>
                <w:sz w:val="28"/>
                <w:szCs w:val="28"/>
              </w:rPr>
              <w:t>(3 ч)</w:t>
            </w:r>
          </w:p>
        </w:tc>
        <w:tc>
          <w:tcPr>
            <w:tcW w:w="3710" w:type="pct"/>
            <w:gridSpan w:val="2"/>
          </w:tcPr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1- 2 классах на основе введения фонетического анализа слова.</w:t>
            </w:r>
          </w:p>
          <w:p w:rsidR="00F26ECC" w:rsidRPr="00F26ECC" w:rsidRDefault="00F26ECC" w:rsidP="00384C37">
            <w:pPr>
              <w:shd w:val="clear" w:color="auto" w:fill="FFFFFF"/>
              <w:spacing w:after="0" w:line="259" w:lineRule="exact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о том, что изучает фонетика;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b/>
                <w:sz w:val="28"/>
                <w:szCs w:val="28"/>
              </w:rPr>
              <w:t>знать/ понимать: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ласные и согласные звуки и буквы;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гласные буквы, их функции;</w:t>
            </w:r>
          </w:p>
          <w:p w:rsid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согласные твердые и мягкие, звонкие и глухие, парные и непарные по твёрдости-мягкости, звонкости-глухости;</w:t>
            </w:r>
          </w:p>
          <w:p w:rsid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6EC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26ECC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делить слова на слоги;</w:t>
            </w:r>
          </w:p>
          <w:p w:rsidR="00F26ECC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ставить ударение в словах;</w:t>
            </w:r>
          </w:p>
          <w:p w:rsidR="00F26ECC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правильно переносить слова.</w:t>
            </w:r>
          </w:p>
          <w:p w:rsidR="00EE7F90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6EC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фонетический  анализ слова по алгоритму</w:t>
            </w:r>
            <w:r w:rsidR="00C83A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000B6" w:rsidRPr="002000B6" w:rsidTr="00384C37">
        <w:tc>
          <w:tcPr>
            <w:tcW w:w="243" w:type="pct"/>
          </w:tcPr>
          <w:p w:rsidR="002000B6" w:rsidRPr="002000B6" w:rsidRDefault="002000B6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2000B6" w:rsidRPr="00C83AF8" w:rsidRDefault="00D04EF7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 </w:t>
            </w:r>
            <w:r w:rsidR="00C83AF8" w:rsidRPr="00C83AF8">
              <w:rPr>
                <w:rFonts w:ascii="Times New Roman" w:hAnsi="Times New Roman" w:cs="Times New Roman"/>
                <w:sz w:val="28"/>
                <w:szCs w:val="28"/>
              </w:rPr>
              <w:t>(4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о  2 кл</w:t>
            </w:r>
            <w:r w:rsidR="004664C2">
              <w:rPr>
                <w:rFonts w:ascii="Times New Roman" w:hAnsi="Times New Roman" w:cs="Times New Roman"/>
                <w:sz w:val="28"/>
                <w:szCs w:val="28"/>
              </w:rPr>
              <w:t xml:space="preserve">ассе на основе введения разбора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о составу.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изучения раздела учащиеся должны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б окончании, корне слова, суффиксе, приставке, основе слова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слов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збора слова по составу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разбирать слова по составу по алгоритму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нтаксис» (18 ч)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Главные члены предложения: подлежащие и сказуемое. Второстепенные члены предложения: дополнение, определение, обстоятельство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="00D143AD" w:rsidRPr="00C83AF8">
              <w:rPr>
                <w:rFonts w:ascii="Times New Roman" w:hAnsi="Times New Roman" w:cs="Times New Roman"/>
                <w:sz w:val="28"/>
                <w:szCs w:val="28"/>
              </w:rPr>
              <w:t>главных,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второстепенных, однородных членах предложения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находить главные и второстепенные члены предложения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ставить знаки препинания в предложениях с однородными членами предложения</w:t>
            </w:r>
          </w:p>
          <w:p w:rsidR="00EE7F90" w:rsidRPr="00D857C9" w:rsidRDefault="00EE7F90" w:rsidP="00384C3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</w:tc>
      </w:tr>
      <w:tr w:rsidR="002000B6" w:rsidRPr="002000B6" w:rsidTr="00384C37">
        <w:tc>
          <w:tcPr>
            <w:tcW w:w="243" w:type="pct"/>
          </w:tcPr>
          <w:p w:rsidR="002000B6" w:rsidRPr="002000B6" w:rsidRDefault="002000B6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2000B6" w:rsidRPr="00C83AF8" w:rsidRDefault="00D04EF7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  <w:r w:rsidR="00C83AF8" w:rsidRPr="00C83AF8">
              <w:rPr>
                <w:rFonts w:ascii="Times New Roman" w:hAnsi="Times New Roman" w:cs="Times New Roman"/>
                <w:sz w:val="28"/>
                <w:szCs w:val="28"/>
              </w:rPr>
              <w:t>(37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840A31">
              <w:t xml:space="preserve">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речи;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ение частей речи на </w:t>
            </w:r>
            <w:r w:rsidR="00D143AD"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и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жебные.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: общее значение (повторение изученного во 2 классе)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Род и число имен существительных. Падеж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. Падеж и предлог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предложно-падежной формы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. Склонение имен существительных. Существительные одушевленные и неодушевленные, собственные и нарицательные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образование имен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ществительных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: общее значение (повторение изученного во 2 классе). Изменение имен прилагательных по родам, числам и падежам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ризнаки качественных, относительных и притяжательных имен прилагательных.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. Личные местоимения. Употребление личных местоимений в речи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онение личных местоимений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о частях речи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название частей  речи, их отличительные особенности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падежи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E7F90" w:rsidRPr="004664C2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характеризовать имя существительное и имя прилагательное как часть речи (значение и морфологические признаки)</w:t>
            </w:r>
          </w:p>
        </w:tc>
      </w:tr>
      <w:tr w:rsidR="00AA4A0D" w:rsidRPr="002000B6" w:rsidTr="00384C37">
        <w:tc>
          <w:tcPr>
            <w:tcW w:w="243" w:type="pct"/>
          </w:tcPr>
          <w:p w:rsidR="00AA4A0D" w:rsidRPr="002000B6" w:rsidRDefault="00AA4A0D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D269DC" w:rsidRPr="00D04EF7" w:rsidRDefault="00C83AF8" w:rsidP="00384C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 xml:space="preserve">«Правописание» (формирование </w:t>
            </w:r>
            <w:r w:rsidR="00D04EF7">
              <w:rPr>
                <w:rFonts w:ascii="Times New Roman" w:hAnsi="Times New Roman" w:cs="Times New Roman"/>
                <w:sz w:val="28"/>
                <w:szCs w:val="28"/>
              </w:rPr>
              <w:t xml:space="preserve">навыков грамотного письма) </w:t>
            </w: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>(53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правописания, изученных во 2 классе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дежных окончаний имен существительных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уффиксов имен существительных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инк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н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сочетаний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ен прилагательных. Постановка запятой при однородных членах (при перечислении, при употреблении союзов а, но).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б орфограммах русского языка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087465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4384;mso-position-horizontal-relative:margin" from="540pt,9.8pt" to="540pt,60.2pt" strokeweight=".25pt">
                  <w10:wrap anchorx="margin"/>
                </v:line>
              </w:pict>
            </w:r>
            <w:r w:rsidR="00C83AF8" w:rsidRPr="00C83AF8">
              <w:rPr>
                <w:rFonts w:ascii="Times New Roman" w:hAnsi="Times New Roman" w:cs="Times New Roman"/>
                <w:sz w:val="28"/>
                <w:szCs w:val="28"/>
              </w:rPr>
              <w:t>- правила правописания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применять правила правописания падежных окончаний имен прилагательных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правописание падежных окончаний имен существительных,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уффиксов имен существительных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инк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н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сочетаний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. 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безударных проверяемых гласных в корне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ставить запятые при однородных членах (при перечислении, при употреблении союзов а, но);</w:t>
            </w:r>
          </w:p>
          <w:p w:rsidR="00EE7F90" w:rsidRPr="004664C2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словарных слов, определённых программой</w:t>
            </w:r>
            <w:r w:rsidR="00466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A0D" w:rsidRPr="002000B6" w:rsidTr="00384C37">
        <w:tc>
          <w:tcPr>
            <w:tcW w:w="243" w:type="pct"/>
          </w:tcPr>
          <w:p w:rsidR="00AA4A0D" w:rsidRPr="002000B6" w:rsidRDefault="00635277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AA4A0D" w:rsidRPr="00D04EF7" w:rsidRDefault="00C83AF8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D0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>(30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структурой текста, начатой во 2 классе: </w:t>
            </w:r>
            <w:proofErr w:type="spellStart"/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текстов, написание собственных текстов по заданным заглавиям;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рование текстов с нарушенным порядком предложений и абзацев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зложением и сочинением как видами письменной работы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ами письма и поздравительной открытки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 тексте и его признаках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б изложении, сочинении как виде письменной работы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признаки текста, смысловое единство предложений в тексте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типы текстов: описание, повествование, рассуждение, их особенности.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пределять типы текстов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по заголовкам содержание текста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находить начало текста (зачин), подбирать и придумывать подходящие по смыслу зачины к данным текстам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 корректиро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вать тексты с нарушенным порядком предложений; 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вклю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ать недостающие по смыслу </w:t>
            </w:r>
            <w:r w:rsidRPr="00C83AF8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</w:t>
            </w:r>
            <w:r w:rsidRPr="00C8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и изъятие избыточного в смысловом отношении предложения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находить абзацы; последовательность абзацев в тексте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  коррек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ировать тексты с нарушенной последовательностью аб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ацев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составлять план текста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Pr="00C83AF8">
              <w:rPr>
                <w:rFonts w:ascii="Times New Roman" w:hAnsi="Times New Roman" w:cs="Times New Roman"/>
                <w:iCs/>
                <w:sz w:val="28"/>
                <w:szCs w:val="28"/>
              </w:rPr>
              <w:t>озаглавливать текст по предложенному плану;</w:t>
            </w:r>
          </w:p>
          <w:p w:rsidR="00AA4A0D" w:rsidRPr="004664C2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 создавать собственные тексты заданного типа</w:t>
            </w:r>
          </w:p>
        </w:tc>
      </w:tr>
      <w:tr w:rsidR="00D857C9" w:rsidRPr="002000B6" w:rsidTr="00384C37">
        <w:tc>
          <w:tcPr>
            <w:tcW w:w="243" w:type="pct"/>
          </w:tcPr>
          <w:p w:rsidR="00D857C9" w:rsidRDefault="003C57E2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D857C9" w:rsidRPr="004664C2" w:rsidRDefault="00C83AF8" w:rsidP="00384C37">
            <w:pPr>
              <w:ind w:left="-540"/>
              <w:jc w:val="both"/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Резервные уроки (25 часов)</w:t>
            </w:r>
          </w:p>
        </w:tc>
        <w:tc>
          <w:tcPr>
            <w:tcW w:w="3710" w:type="pct"/>
            <w:gridSpan w:val="2"/>
          </w:tcPr>
          <w:p w:rsidR="00D857C9" w:rsidRPr="003C57E2" w:rsidRDefault="00D857C9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7E2" w:rsidRPr="002000B6" w:rsidTr="00384C37">
        <w:trPr>
          <w:trHeight w:val="292"/>
        </w:trPr>
        <w:tc>
          <w:tcPr>
            <w:tcW w:w="243" w:type="pct"/>
          </w:tcPr>
          <w:p w:rsidR="003C57E2" w:rsidRDefault="003C57E2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gridSpan w:val="2"/>
          </w:tcPr>
          <w:p w:rsidR="003C57E2" w:rsidRPr="003C57E2" w:rsidRDefault="003C57E2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710" w:type="pct"/>
            <w:gridSpan w:val="2"/>
          </w:tcPr>
          <w:p w:rsidR="003C57E2" w:rsidRPr="003C57E2" w:rsidRDefault="00DF3C69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того: </w:t>
            </w:r>
            <w:r w:rsidRPr="001F150A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170 часов</w:t>
            </w:r>
          </w:p>
        </w:tc>
      </w:tr>
    </w:tbl>
    <w:p w:rsidR="00D857C9" w:rsidRDefault="00D857C9" w:rsidP="00384C37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4C2" w:rsidRDefault="002000B6" w:rsidP="00384C37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0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231DE0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31DE0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4941" w:type="pct"/>
        <w:tblLook w:val="04A0" w:firstRow="1" w:lastRow="0" w:firstColumn="1" w:lastColumn="0" w:noHBand="0" w:noVBand="1"/>
      </w:tblPr>
      <w:tblGrid>
        <w:gridCol w:w="978"/>
        <w:gridCol w:w="5125"/>
        <w:gridCol w:w="1235"/>
        <w:gridCol w:w="1559"/>
      </w:tblGrid>
      <w:tr w:rsidR="004664C2" w:rsidTr="00384C37">
        <w:trPr>
          <w:trHeight w:val="837"/>
        </w:trPr>
        <w:tc>
          <w:tcPr>
            <w:tcW w:w="550" w:type="pct"/>
          </w:tcPr>
          <w:p w:rsidR="004664C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80" w:type="pct"/>
          </w:tcPr>
          <w:p w:rsidR="004664C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" w:type="pct"/>
          </w:tcPr>
          <w:p w:rsidR="004664C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76" w:type="pct"/>
          </w:tcPr>
          <w:p w:rsidR="004664C2" w:rsidRPr="003C57E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tabs>
                <w:tab w:val="left" w:pos="7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1F150A" w:rsidRDefault="004664C2" w:rsidP="00384C37">
            <w:pPr>
              <w:pStyle w:val="Style13"/>
              <w:spacing w:line="240" w:lineRule="auto"/>
              <w:ind w:firstLine="0"/>
              <w:rPr>
                <w:rFonts w:ascii="Sylfaen" w:hAnsi="Sylfaen" w:cs="Sylfaen"/>
                <w:bCs/>
                <w:color w:val="000000"/>
                <w:sz w:val="32"/>
                <w:szCs w:val="32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фонетику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Вспоминаем правила написания заглавной букв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Фонетиче</w:t>
            </w:r>
            <w:r w:rsidRPr="007F205D">
              <w:rPr>
                <w:rStyle w:val="FontStyle41"/>
                <w:bCs/>
                <w:color w:val="000000"/>
              </w:rPr>
              <w:softHyphen/>
              <w:t>ский анализ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Вспомина</w:t>
            </w:r>
            <w:r w:rsidRPr="007F205D">
              <w:rPr>
                <w:rStyle w:val="FontStyle41"/>
                <w:bCs/>
                <w:color w:val="000000"/>
              </w:rPr>
              <w:softHyphen/>
              <w:t>ем правил</w:t>
            </w:r>
            <w:r>
              <w:rPr>
                <w:rStyle w:val="FontStyle41"/>
                <w:bCs/>
                <w:color w:val="000000"/>
              </w:rPr>
              <w:t>а</w:t>
            </w:r>
            <w:r w:rsidRPr="007F205D">
              <w:rPr>
                <w:rStyle w:val="FontStyle41"/>
                <w:bCs/>
                <w:color w:val="000000"/>
              </w:rPr>
              <w:t xml:space="preserve"> переноса сл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>
              <w:rPr>
                <w:rStyle w:val="FontStyle41"/>
                <w:bCs/>
                <w:color w:val="000000"/>
              </w:rPr>
              <w:t>Повторяем: т</w:t>
            </w:r>
            <w:r w:rsidRPr="007F205D">
              <w:rPr>
                <w:rStyle w:val="FontStyle41"/>
                <w:bCs/>
                <w:color w:val="000000"/>
              </w:rPr>
              <w:t>екст, его признаки и тип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Фонетичес</w:t>
            </w:r>
            <w:r w:rsidRPr="007F205D">
              <w:rPr>
                <w:rStyle w:val="FontStyle41"/>
                <w:bCs/>
                <w:color w:val="000000"/>
              </w:rPr>
              <w:softHyphen/>
              <w:t>кий анализ слов</w:t>
            </w:r>
            <w:r>
              <w:rPr>
                <w:rStyle w:val="FontStyle41"/>
                <w:bCs/>
                <w:color w:val="000000"/>
              </w:rPr>
              <w:t>а</w:t>
            </w:r>
            <w:r w:rsidRPr="007F205D">
              <w:rPr>
                <w:rStyle w:val="FontStyle41"/>
                <w:bCs/>
                <w:color w:val="000000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 xml:space="preserve"> </w:t>
            </w:r>
            <w:r>
              <w:rPr>
                <w:rStyle w:val="FontStyle41"/>
                <w:bCs/>
                <w:color w:val="000000"/>
              </w:rPr>
              <w:t>Повторяем п</w:t>
            </w:r>
            <w:r w:rsidRPr="007F205D">
              <w:rPr>
                <w:rStyle w:val="FontStyle41"/>
                <w:bCs/>
                <w:color w:val="000000"/>
              </w:rPr>
              <w:t>равила обозначе</w:t>
            </w:r>
            <w:r w:rsidRPr="007F205D">
              <w:rPr>
                <w:rStyle w:val="FontStyle41"/>
                <w:bCs/>
                <w:color w:val="000000"/>
              </w:rPr>
              <w:softHyphen/>
              <w:t>ния глас</w:t>
            </w:r>
            <w:r w:rsidRPr="007F205D">
              <w:rPr>
                <w:rStyle w:val="FontStyle41"/>
                <w:bCs/>
                <w:color w:val="000000"/>
              </w:rPr>
              <w:softHyphen/>
              <w:t>ных после шипящи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>
              <w:rPr>
                <w:rStyle w:val="FontStyle41"/>
                <w:bCs/>
                <w:color w:val="000000"/>
              </w:rPr>
              <w:t>Повторяем с</w:t>
            </w:r>
            <w:r w:rsidRPr="007F205D">
              <w:rPr>
                <w:rStyle w:val="FontStyle41"/>
                <w:bCs/>
                <w:color w:val="000000"/>
              </w:rPr>
              <w:t>остав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>
              <w:rPr>
                <w:rStyle w:val="FontStyle41"/>
                <w:bCs/>
                <w:color w:val="000000"/>
              </w:rPr>
              <w:t>Повторяем п</w:t>
            </w:r>
            <w:r w:rsidRPr="007F205D">
              <w:rPr>
                <w:rStyle w:val="FontStyle41"/>
                <w:bCs/>
                <w:color w:val="000000"/>
              </w:rPr>
              <w:t>равописа</w:t>
            </w:r>
            <w:r w:rsidRPr="007F205D">
              <w:rPr>
                <w:rStyle w:val="FontStyle41"/>
                <w:bCs/>
                <w:color w:val="000000"/>
              </w:rPr>
              <w:softHyphen/>
              <w:t>ние безудар</w:t>
            </w:r>
            <w:r w:rsidRPr="007F205D">
              <w:rPr>
                <w:rStyle w:val="FontStyle41"/>
                <w:bCs/>
                <w:color w:val="000000"/>
              </w:rPr>
              <w:softHyphen/>
              <w:t>ных гласных в корне сл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признаки и типы текст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Разбор слова по составу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правила правописания согласных в корне</w:t>
            </w:r>
            <w:r>
              <w:rPr>
                <w:rStyle w:val="FontStyle41"/>
                <w:bCs/>
                <w:color w:val="000000"/>
              </w:rPr>
              <w:t xml:space="preserve"> слова</w:t>
            </w:r>
            <w:r w:rsidRPr="007F205D">
              <w:rPr>
                <w:rStyle w:val="FontStyle41"/>
                <w:bCs/>
                <w:color w:val="000000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словообразо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/>
                <w:bCs/>
                <w:color w:val="000000"/>
              </w:rPr>
              <w:t xml:space="preserve">Текущий диктант </w:t>
            </w:r>
            <w:r w:rsidRPr="00A92184">
              <w:rPr>
                <w:rStyle w:val="FontStyle41"/>
                <w:b/>
                <w:bCs/>
                <w:color w:val="000000"/>
              </w:rPr>
              <w:t>по теме «Повторение изученных орфограмм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 xml:space="preserve">Анализ ошибок, допущенных в диктанте. Правило написания непроизносимых согласных в корне слова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 xml:space="preserve">Текст и его </w:t>
            </w:r>
            <w:r>
              <w:rPr>
                <w:rStyle w:val="FontStyle41"/>
                <w:bCs/>
                <w:color w:val="000000"/>
              </w:rPr>
              <w:t>заголовок</w:t>
            </w:r>
            <w:r w:rsidRPr="007F205D">
              <w:rPr>
                <w:rStyle w:val="FontStyle41"/>
                <w:bCs/>
                <w:color w:val="000000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Разбор слова по составу и словообразование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вторяем правопис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 суффикс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вторяем правопис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 приставок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b/>
                <w:bCs/>
                <w:color w:val="000000"/>
                <w:sz w:val="28"/>
                <w:szCs w:val="28"/>
              </w:rPr>
              <w:t>по темам «Фонетический анализ слова, разбор слова по составу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Заголовок  и начало текст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 и его смысл. Слова в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Вид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 по цели высказыв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 и инто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аци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384C37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следов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тель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ость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ний в тексте. </w:t>
            </w:r>
            <w:r w:rsidRPr="004664C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Самостоятельная работа по развитию речи</w:t>
            </w:r>
            <w:r w:rsidRPr="004664C2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по теме «Текст, заголовок текста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Списывание по теме «Повторение изученных орфограмм»</w:t>
            </w:r>
            <w:r w:rsidRPr="004664C2">
              <w:rPr>
                <w:bCs/>
                <w:color w:val="000000"/>
                <w:sz w:val="28"/>
                <w:szCs w:val="28"/>
              </w:rPr>
              <w:t>.</w:t>
            </w:r>
          </w:p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Деление текста на абзац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Глав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вторяем написание раздел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тельного твердого и раздел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тельного мягкого знак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е члены предлож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мся писать приставк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риставки, оканчива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ющиеся на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арный диктант.</w:t>
            </w: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лежа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щее.</w:t>
            </w: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азуем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лежащее и сказуем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темам «Простое предложение. Виды предложений по цели высказывания и по интонации. Главные члены предложения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ст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нные члены предлож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ст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нные члены предлож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 Обстоятельство.</w:t>
            </w: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тоятельство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приставку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диктант по теме «Орфограммы, изученные во 2 классе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слова с двумя корням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Запом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аем соедин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тельные гласные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, 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Дополн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Дополн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b/>
                <w:bCs/>
                <w:color w:val="000000"/>
                <w:sz w:val="28"/>
                <w:szCs w:val="28"/>
              </w:rPr>
              <w:t>по темам «Распространенные и нераспространенные предложения. Второстепенные члены предложения».</w:t>
            </w:r>
            <w:r w:rsidRPr="004664C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сать буквы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, </w:t>
            </w:r>
            <w:r w:rsidRPr="004664C2">
              <w:rPr>
                <w:b/>
                <w:bCs/>
                <w:i/>
                <w:color w:val="000000"/>
                <w:sz w:val="28"/>
                <w:szCs w:val="28"/>
              </w:rPr>
              <w:t>ё</w:t>
            </w:r>
            <w:r w:rsidRPr="004664C2">
              <w:rPr>
                <w:bCs/>
                <w:color w:val="000000"/>
                <w:sz w:val="28"/>
                <w:szCs w:val="28"/>
              </w:rPr>
              <w:t xml:space="preserve"> после шипящих в корне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4664C2">
              <w:rPr>
                <w:bCs/>
                <w:sz w:val="28"/>
                <w:szCs w:val="28"/>
              </w:rPr>
              <w:t xml:space="preserve">Учимся писать буквы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, </w:t>
            </w:r>
            <w:r w:rsidRPr="004664C2">
              <w:rPr>
                <w:b/>
                <w:bCs/>
                <w:i/>
                <w:sz w:val="28"/>
                <w:szCs w:val="28"/>
              </w:rPr>
              <w:t>ё</w:t>
            </w:r>
            <w:r w:rsidRPr="004664C2">
              <w:rPr>
                <w:bCs/>
                <w:sz w:val="28"/>
                <w:szCs w:val="28"/>
              </w:rPr>
              <w:t xml:space="preserve"> после шипящих в корне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обозначать звук [ы] после звука [ц]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Знаки пр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пинания при одно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родных членах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ставить знаки препинания в предложениях с однородными членами пре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 xml:space="preserve">Словарный диктант. </w:t>
            </w:r>
          </w:p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ния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3"/>
              <w:widowControl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ставить знаки препинания в предложениях с однородными членами пре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ложения</w:t>
            </w:r>
            <w:r w:rsidRPr="004664C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овторяем фонетику и состав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3"/>
              <w:widowControl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Итоговая контрольная работа за первое полугодие</w:t>
            </w:r>
            <w:r w:rsidRPr="004664C2">
              <w:rPr>
                <w:color w:val="000000"/>
                <w:sz w:val="28"/>
                <w:szCs w:val="28"/>
              </w:rPr>
              <w:t xml:space="preserve"> по темам «Фонетика. Состав слова. Синтаксис. Простое предложение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овтор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 xml:space="preserve">Итоговый диктант за первое полугодие </w:t>
            </w:r>
            <w:r w:rsidRPr="004664C2">
              <w:rPr>
                <w:color w:val="000000"/>
                <w:sz w:val="28"/>
                <w:szCs w:val="28"/>
              </w:rPr>
              <w:t>по теме «Орфограммы, изученные в первом полугодии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Части реч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амосто</w:t>
            </w:r>
            <w:r w:rsidRPr="004664C2">
              <w:rPr>
                <w:color w:val="000000"/>
                <w:sz w:val="28"/>
                <w:szCs w:val="28"/>
              </w:rPr>
              <w:softHyphen/>
              <w:t>ятельные и служебные части реч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овтор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Род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мягко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 знака после шипящих в именах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* Правоп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ание мяг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го знака после ш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ящих в именах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Число имен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имен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о числа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змен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 по числа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color w:val="000000"/>
                <w:sz w:val="28"/>
                <w:szCs w:val="28"/>
              </w:rPr>
              <w:t xml:space="preserve"> по теме «Части речи, род и число имен существительных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змен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 по паде</w:t>
            </w:r>
            <w:r w:rsidRPr="004664C2">
              <w:rPr>
                <w:color w:val="000000"/>
                <w:sz w:val="28"/>
                <w:szCs w:val="28"/>
              </w:rPr>
              <w:softHyphen/>
              <w:t>жа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 Косвенные падеж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* 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 Падежные предлог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 слова с удвоенны</w:t>
            </w:r>
            <w:r w:rsidRPr="004664C2">
              <w:rPr>
                <w:color w:val="000000"/>
                <w:sz w:val="28"/>
                <w:szCs w:val="28"/>
              </w:rPr>
              <w:softHyphen/>
              <w:t>ми согласными в кор</w:t>
            </w:r>
            <w:r w:rsidRPr="004664C2">
              <w:rPr>
                <w:color w:val="000000"/>
                <w:sz w:val="28"/>
                <w:szCs w:val="28"/>
              </w:rPr>
              <w:softHyphen/>
              <w:t>не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</w:t>
            </w:r>
            <w:r w:rsidRPr="004664C2">
              <w:rPr>
                <w:color w:val="000000"/>
                <w:sz w:val="28"/>
                <w:szCs w:val="28"/>
              </w:rPr>
              <w:softHyphen/>
              <w:t>сать суф</w:t>
            </w:r>
            <w:r w:rsidRPr="004664C2">
              <w:rPr>
                <w:color w:val="000000"/>
                <w:sz w:val="28"/>
                <w:szCs w:val="28"/>
              </w:rPr>
              <w:softHyphen/>
              <w:t xml:space="preserve">фикс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color w:val="000000"/>
                <w:sz w:val="28"/>
                <w:szCs w:val="28"/>
              </w:rPr>
              <w:t>в именах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 xml:space="preserve">* Учимся писать суффиксы 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ц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64C2">
              <w:rPr>
                <w:color w:val="000000"/>
                <w:sz w:val="28"/>
                <w:szCs w:val="28"/>
              </w:rPr>
              <w:t xml:space="preserve">и 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ц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64C2">
              <w:rPr>
                <w:color w:val="000000"/>
                <w:sz w:val="28"/>
                <w:szCs w:val="28"/>
              </w:rPr>
              <w:t xml:space="preserve">и сочетания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ч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ч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Работа с тексто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клонение имен существительных. Наблюдение. Понятие о склонени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 xml:space="preserve">Учимся писать сочетания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нк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н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 xml:space="preserve">Текущий диктант </w:t>
            </w:r>
            <w:r w:rsidRPr="004664C2">
              <w:rPr>
                <w:color w:val="000000"/>
                <w:sz w:val="28"/>
                <w:szCs w:val="28"/>
              </w:rPr>
              <w:t>по темам «Мягкий знак после шипящих на конце имен существительных. Удвоенные согласные в словах. Суффиксы имен существительных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color w:val="000000"/>
                <w:sz w:val="28"/>
                <w:szCs w:val="28"/>
              </w:rPr>
              <w:softHyphen/>
              <w:t>ние без</w:t>
            </w:r>
            <w:r w:rsidRPr="004664C2">
              <w:rPr>
                <w:color w:val="000000"/>
                <w:sz w:val="28"/>
                <w:szCs w:val="28"/>
              </w:rPr>
              <w:softHyphen/>
              <w:t>ударных окончаний имен су</w:t>
            </w:r>
            <w:r w:rsidRPr="004664C2">
              <w:rPr>
                <w:color w:val="000000"/>
                <w:sz w:val="28"/>
                <w:szCs w:val="28"/>
              </w:rPr>
              <w:softHyphen/>
              <w:t>ществитель</w:t>
            </w:r>
            <w:r w:rsidRPr="004664C2">
              <w:rPr>
                <w:color w:val="000000"/>
                <w:sz w:val="28"/>
                <w:szCs w:val="28"/>
              </w:rPr>
              <w:softHyphen/>
              <w:t>ных 1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клонение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 родительного падежа множественного числ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Тест</w:t>
            </w:r>
            <w:r w:rsidRPr="004664C2">
              <w:rPr>
                <w:color w:val="000000"/>
                <w:sz w:val="28"/>
                <w:szCs w:val="28"/>
              </w:rPr>
              <w:t xml:space="preserve"> по теме «Род, число, падеж, склонение имен существительных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* Правописание без</w:t>
            </w:r>
            <w:r w:rsidRPr="004664C2">
              <w:rPr>
                <w:color w:val="000000"/>
                <w:sz w:val="28"/>
                <w:szCs w:val="28"/>
              </w:rPr>
              <w:softHyphen/>
              <w:t>ударных окончаний имен существитель</w:t>
            </w:r>
            <w:r w:rsidRPr="004664C2">
              <w:rPr>
                <w:color w:val="000000"/>
                <w:sz w:val="28"/>
                <w:szCs w:val="28"/>
              </w:rPr>
              <w:softHyphen/>
              <w:t>ных 1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мена существительные одушевленные и неодушевлен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Имена существительные одушевленные и неодушевлен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существительные соб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 нарицатель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гласных в оконч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х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после ш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ящих и </w:t>
            </w:r>
            <w:r w:rsidRPr="004664C2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пособы образов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без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дарных окончаний имен су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стви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3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пособы образов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ая контрольная работ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Грамматические признаки имени существительного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3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ее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яем фонетику и состав слова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арный диктант.</w:t>
            </w:r>
          </w:p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ем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без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дарных окончаний имен сущ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1-го, 2-го и 3-го склонений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ый диктант 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Орфограммы, изученные в третьей четверти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множ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числ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овторяем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безудар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око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ний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на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й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е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на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й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е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авил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безударных окончаний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кущий диктант 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Правописание падежных окончаний имен существительных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мена прилагатель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 элем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ми сочи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окончаний имен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Краткая форма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имена при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ые имена при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Как образу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 относительные имена пр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Имя прилагательное и его грамматическое значение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мена при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яж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имена пр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итяжа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кущий диктант 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«Правописание падежных окончаний имен прилагательных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равнительной степени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4664C2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ево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ходной степени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5D4263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крат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й формы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5D4263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5D4263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ее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местои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CA6FD5" w:rsidRDefault="00CA6FD5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6F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807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4E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807F07" w:rsidRPr="007B658D">
              <w:rPr>
                <w:rFonts w:ascii="Times New Roman" w:hAnsi="Times New Roman"/>
                <w:b/>
                <w:sz w:val="28"/>
                <w:szCs w:val="28"/>
              </w:rPr>
              <w:t>форме контрольной работ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rPr>
          <w:trHeight w:val="712"/>
        </w:trPr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есто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ий с предлогам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rPr>
          <w:trHeight w:val="541"/>
        </w:trPr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Как из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тся местои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есто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мений. Как изменя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 место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м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ная итоговая контрольная работа.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атериале блоков «Как устроен наш язык», «Правописание», «Развитие речи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4263" w:rsidRDefault="005D4263" w:rsidP="005D4263">
      <w:pPr>
        <w:rPr>
          <w:rFonts w:ascii="Times New Roman" w:hAnsi="Times New Roman" w:cs="Times New Roman"/>
          <w:sz w:val="28"/>
          <w:szCs w:val="28"/>
        </w:rPr>
      </w:pPr>
    </w:p>
    <w:p w:rsidR="005D4263" w:rsidRDefault="005D4263" w:rsidP="005D4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корректировка расписания до 29.05.2020 на 7 часов.</w:t>
      </w:r>
    </w:p>
    <w:p w:rsidR="005D4263" w:rsidRDefault="005D4263" w:rsidP="005D4263">
      <w:pPr>
        <w:rPr>
          <w:rFonts w:ascii="Times New Roman" w:hAnsi="Times New Roman" w:cs="Times New Roman"/>
          <w:sz w:val="28"/>
          <w:szCs w:val="28"/>
        </w:rPr>
      </w:pPr>
    </w:p>
    <w:p w:rsidR="001F150A" w:rsidRPr="001F150A" w:rsidRDefault="001F150A" w:rsidP="00384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64C2" w:rsidRPr="00CA6FD5" w:rsidRDefault="00CA6FD5" w:rsidP="00384C37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D5">
        <w:rPr>
          <w:rFonts w:ascii="Times New Roman" w:hAnsi="Times New Roman" w:cs="Times New Roman"/>
          <w:sz w:val="28"/>
          <w:szCs w:val="28"/>
        </w:rPr>
        <w:t>1. Учебник. Русский язык: 3 класс, в 2 частях, / С.В.Иванов, А.О.Евдокимова, М.И.Кузнецова; под ред. Л.Е.Журовой и С.В.Иванова. - М.: Вентана-Граф.</w:t>
      </w:r>
    </w:p>
    <w:p w:rsidR="00C175E7" w:rsidRPr="00CA6FD5" w:rsidRDefault="00B355D5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D5">
        <w:rPr>
          <w:rFonts w:ascii="Times New Roman" w:hAnsi="Times New Roman" w:cs="Times New Roman"/>
          <w:sz w:val="28"/>
          <w:szCs w:val="28"/>
        </w:rPr>
        <w:t>2</w:t>
      </w:r>
      <w:r w:rsidR="008A660D" w:rsidRPr="00CA6FD5">
        <w:rPr>
          <w:rFonts w:ascii="Times New Roman" w:hAnsi="Times New Roman" w:cs="Times New Roman"/>
          <w:sz w:val="28"/>
          <w:szCs w:val="28"/>
        </w:rPr>
        <w:t xml:space="preserve">. </w:t>
      </w:r>
      <w:r w:rsidR="00CA6FD5" w:rsidRPr="00CA6FD5">
        <w:rPr>
          <w:rFonts w:ascii="Times New Roman" w:hAnsi="Times New Roman" w:cs="Times New Roman"/>
          <w:sz w:val="28"/>
          <w:szCs w:val="28"/>
        </w:rPr>
        <w:t xml:space="preserve">Рабочая тетрадь. Пишем грамотно: 3 класс, № 1, </w:t>
      </w:r>
      <w:proofErr w:type="gramStart"/>
      <w:r w:rsidR="00CA6FD5" w:rsidRPr="00CA6FD5">
        <w:rPr>
          <w:rFonts w:ascii="Times New Roman" w:hAnsi="Times New Roman" w:cs="Times New Roman"/>
          <w:sz w:val="28"/>
          <w:szCs w:val="28"/>
        </w:rPr>
        <w:t>2  /</w:t>
      </w:r>
      <w:proofErr w:type="gramEnd"/>
      <w:r w:rsidR="00CA6FD5" w:rsidRPr="00CA6FD5">
        <w:rPr>
          <w:rFonts w:ascii="Times New Roman" w:hAnsi="Times New Roman" w:cs="Times New Roman"/>
          <w:sz w:val="28"/>
          <w:szCs w:val="28"/>
        </w:rPr>
        <w:t xml:space="preserve"> С.В.Иванов, А.О.Евдокимова, М.И.Кузнецова, - М.: Вентана- Граф</w:t>
      </w:r>
      <w:r w:rsidR="00CA6FD5">
        <w:rPr>
          <w:rFonts w:ascii="Times New Roman" w:hAnsi="Times New Roman" w:cs="Times New Roman"/>
          <w:sz w:val="28"/>
          <w:szCs w:val="28"/>
        </w:rPr>
        <w:t>.</w:t>
      </w:r>
    </w:p>
    <w:p w:rsidR="00A01FC8" w:rsidRPr="000800C4" w:rsidRDefault="000800C4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C4">
        <w:rPr>
          <w:rFonts w:ascii="Times New Roman" w:hAnsi="Times New Roman" w:cs="Times New Roman"/>
          <w:sz w:val="28"/>
          <w:szCs w:val="28"/>
        </w:rPr>
        <w:t>3. Русский язык: 3 класс: тетрадь для контрольных работ для учащихся общеобразовательных учреждений /В.Ю.Романова, Л.В.Петленко. – М.: Вентана-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01FC8" w:rsidRPr="000800C4" w:rsidSect="00384C37">
      <w:pgSz w:w="11906" w:h="16838"/>
      <w:pgMar w:top="284" w:right="170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22A9"/>
    <w:multiLevelType w:val="hybridMultilevel"/>
    <w:tmpl w:val="266412F0"/>
    <w:lvl w:ilvl="0" w:tplc="E93C2DC6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A5201"/>
    <w:multiLevelType w:val="hybridMultilevel"/>
    <w:tmpl w:val="5C6C0A20"/>
    <w:lvl w:ilvl="0" w:tplc="C46E4EF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16"/>
  </w:num>
  <w:num w:numId="14">
    <w:abstractNumId w:val="12"/>
  </w:num>
  <w:num w:numId="15">
    <w:abstractNumId w:val="18"/>
  </w:num>
  <w:num w:numId="16">
    <w:abstractNumId w:val="5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3953"/>
    <w:rsid w:val="000364F7"/>
    <w:rsid w:val="00055A1E"/>
    <w:rsid w:val="000730BE"/>
    <w:rsid w:val="00073119"/>
    <w:rsid w:val="000800C4"/>
    <w:rsid w:val="00086AAA"/>
    <w:rsid w:val="00087465"/>
    <w:rsid w:val="00087A84"/>
    <w:rsid w:val="000B3D22"/>
    <w:rsid w:val="000B6FCD"/>
    <w:rsid w:val="000D4D8C"/>
    <w:rsid w:val="001001A8"/>
    <w:rsid w:val="001036F9"/>
    <w:rsid w:val="00126574"/>
    <w:rsid w:val="0013412A"/>
    <w:rsid w:val="00166083"/>
    <w:rsid w:val="00184593"/>
    <w:rsid w:val="00187916"/>
    <w:rsid w:val="00190AB3"/>
    <w:rsid w:val="001D6AC9"/>
    <w:rsid w:val="001F150A"/>
    <w:rsid w:val="002000B6"/>
    <w:rsid w:val="00212AE6"/>
    <w:rsid w:val="00224A1B"/>
    <w:rsid w:val="00231DE0"/>
    <w:rsid w:val="0024573F"/>
    <w:rsid w:val="00256B41"/>
    <w:rsid w:val="00267ED5"/>
    <w:rsid w:val="002809E6"/>
    <w:rsid w:val="002C46D1"/>
    <w:rsid w:val="002E178F"/>
    <w:rsid w:val="002F5652"/>
    <w:rsid w:val="002F630D"/>
    <w:rsid w:val="00301DEC"/>
    <w:rsid w:val="003058A1"/>
    <w:rsid w:val="00384889"/>
    <w:rsid w:val="00384C37"/>
    <w:rsid w:val="003A4FCF"/>
    <w:rsid w:val="003C57E2"/>
    <w:rsid w:val="00402F4B"/>
    <w:rsid w:val="0044233E"/>
    <w:rsid w:val="00447F7F"/>
    <w:rsid w:val="00453B68"/>
    <w:rsid w:val="004573C8"/>
    <w:rsid w:val="004664C2"/>
    <w:rsid w:val="0048211C"/>
    <w:rsid w:val="004F184B"/>
    <w:rsid w:val="00500787"/>
    <w:rsid w:val="005260CA"/>
    <w:rsid w:val="00534C1A"/>
    <w:rsid w:val="00543050"/>
    <w:rsid w:val="00584E8D"/>
    <w:rsid w:val="005A284D"/>
    <w:rsid w:val="005B52C3"/>
    <w:rsid w:val="005C6FB7"/>
    <w:rsid w:val="005D02E3"/>
    <w:rsid w:val="005D4263"/>
    <w:rsid w:val="005E2708"/>
    <w:rsid w:val="00606675"/>
    <w:rsid w:val="006158CC"/>
    <w:rsid w:val="00635277"/>
    <w:rsid w:val="00651410"/>
    <w:rsid w:val="0069447C"/>
    <w:rsid w:val="0070433D"/>
    <w:rsid w:val="00724BA1"/>
    <w:rsid w:val="0073533B"/>
    <w:rsid w:val="00760379"/>
    <w:rsid w:val="00761324"/>
    <w:rsid w:val="007B658D"/>
    <w:rsid w:val="00800EBB"/>
    <w:rsid w:val="00801DEA"/>
    <w:rsid w:val="00807F07"/>
    <w:rsid w:val="008354AC"/>
    <w:rsid w:val="00855C04"/>
    <w:rsid w:val="0085683D"/>
    <w:rsid w:val="00884EFC"/>
    <w:rsid w:val="008A32C1"/>
    <w:rsid w:val="008A660D"/>
    <w:rsid w:val="008B7A98"/>
    <w:rsid w:val="008C62A9"/>
    <w:rsid w:val="008D47A0"/>
    <w:rsid w:val="009041AB"/>
    <w:rsid w:val="00960967"/>
    <w:rsid w:val="009B4EDC"/>
    <w:rsid w:val="009B6452"/>
    <w:rsid w:val="009D14EA"/>
    <w:rsid w:val="00A012FF"/>
    <w:rsid w:val="00A01FC8"/>
    <w:rsid w:val="00A21903"/>
    <w:rsid w:val="00A42CC6"/>
    <w:rsid w:val="00A61645"/>
    <w:rsid w:val="00A7530E"/>
    <w:rsid w:val="00A75D4B"/>
    <w:rsid w:val="00A77784"/>
    <w:rsid w:val="00A80557"/>
    <w:rsid w:val="00A80AA9"/>
    <w:rsid w:val="00AA4A0D"/>
    <w:rsid w:val="00AC0E76"/>
    <w:rsid w:val="00B355D5"/>
    <w:rsid w:val="00B405E3"/>
    <w:rsid w:val="00BC35AD"/>
    <w:rsid w:val="00BE57D7"/>
    <w:rsid w:val="00BF2216"/>
    <w:rsid w:val="00C175E7"/>
    <w:rsid w:val="00C25433"/>
    <w:rsid w:val="00C25D7A"/>
    <w:rsid w:val="00C460A7"/>
    <w:rsid w:val="00C50AFF"/>
    <w:rsid w:val="00C61429"/>
    <w:rsid w:val="00C83AF8"/>
    <w:rsid w:val="00C92114"/>
    <w:rsid w:val="00CA57ED"/>
    <w:rsid w:val="00CA61E4"/>
    <w:rsid w:val="00CA6FD5"/>
    <w:rsid w:val="00CD079E"/>
    <w:rsid w:val="00CD11EA"/>
    <w:rsid w:val="00D04EF7"/>
    <w:rsid w:val="00D143AD"/>
    <w:rsid w:val="00D26704"/>
    <w:rsid w:val="00D269DC"/>
    <w:rsid w:val="00D33F46"/>
    <w:rsid w:val="00D454E2"/>
    <w:rsid w:val="00D4583C"/>
    <w:rsid w:val="00D857C9"/>
    <w:rsid w:val="00DF3C69"/>
    <w:rsid w:val="00E0578A"/>
    <w:rsid w:val="00E132A3"/>
    <w:rsid w:val="00E1663E"/>
    <w:rsid w:val="00E23B41"/>
    <w:rsid w:val="00E5367B"/>
    <w:rsid w:val="00E70B52"/>
    <w:rsid w:val="00EC55C2"/>
    <w:rsid w:val="00EE7F90"/>
    <w:rsid w:val="00F07888"/>
    <w:rsid w:val="00F26ECC"/>
    <w:rsid w:val="00F41231"/>
    <w:rsid w:val="00F4233D"/>
    <w:rsid w:val="00F57EFE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EAA95D-812C-4A5E-A3A2-AA39FD51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4664C2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4664C2"/>
    <w:rPr>
      <w:rFonts w:ascii="Sylfaen" w:hAnsi="Sylfaen" w:cs="Sylfaen"/>
      <w:sz w:val="32"/>
      <w:szCs w:val="32"/>
    </w:rPr>
  </w:style>
  <w:style w:type="paragraph" w:customStyle="1" w:styleId="Style14">
    <w:name w:val="Style14"/>
    <w:basedOn w:val="a"/>
    <w:rsid w:val="0046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664C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664C2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4C2"/>
  </w:style>
  <w:style w:type="character" w:customStyle="1" w:styleId="FontStyle42">
    <w:name w:val="Font Style42"/>
    <w:rsid w:val="004664C2"/>
    <w:rPr>
      <w:rFonts w:ascii="Microsoft Sans Serif" w:hAnsi="Microsoft Sans Serif" w:cs="Microsoft Sans Serif"/>
      <w:sz w:val="20"/>
      <w:szCs w:val="20"/>
    </w:rPr>
  </w:style>
  <w:style w:type="paragraph" w:customStyle="1" w:styleId="Style19">
    <w:name w:val="Style19"/>
    <w:basedOn w:val="a"/>
    <w:rsid w:val="0046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664C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4C2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664C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664C2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664C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664C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664C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CE70-0B35-4E7E-ABD3-152242AE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Инна_Сергеевна</cp:lastModifiedBy>
  <cp:revision>20</cp:revision>
  <cp:lastPrinted>2019-09-22T12:50:00Z</cp:lastPrinted>
  <dcterms:created xsi:type="dcterms:W3CDTF">2019-09-22T11:55:00Z</dcterms:created>
  <dcterms:modified xsi:type="dcterms:W3CDTF">2019-12-16T08:48:00Z</dcterms:modified>
</cp:coreProperties>
</file>